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2A056B">
        <w:rPr>
          <w:b/>
          <w:sz w:val="24"/>
          <w:szCs w:val="24"/>
        </w:rPr>
        <w:t xml:space="preserve"> 2224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4309C0">
        <w:rPr>
          <w:color w:val="000000"/>
          <w:sz w:val="24"/>
        </w:rPr>
        <w:t xml:space="preserve">Avenida Prudente de Moraes 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Operação Tapa Buracos na </w:t>
      </w:r>
      <w:r w:rsidR="004309C0">
        <w:rPr>
          <w:color w:val="000000"/>
          <w:sz w:val="24"/>
        </w:rPr>
        <w:t>Avenida Prudente de Moares altura do número 56 no Centro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constante 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4309C0" w:rsidRDefault="00FC1BEE" w:rsidP="004309C0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2D4556">
        <w:rPr>
          <w:rFonts w:eastAsia="Times New Roman"/>
          <w:sz w:val="24"/>
          <w:szCs w:val="24"/>
        </w:rPr>
        <w:t>2</w:t>
      </w:r>
      <w:r w:rsidR="004309C0">
        <w:rPr>
          <w:rFonts w:eastAsia="Times New Roman"/>
          <w:sz w:val="24"/>
          <w:szCs w:val="24"/>
        </w:rPr>
        <w:t>6</w:t>
      </w:r>
      <w:r w:rsidRPr="00FC1BEE">
        <w:rPr>
          <w:rFonts w:eastAsia="Times New Roman"/>
          <w:sz w:val="24"/>
          <w:szCs w:val="24"/>
        </w:rPr>
        <w:t xml:space="preserve"> de </w:t>
      </w:r>
      <w:r w:rsidR="004D3CFA">
        <w:rPr>
          <w:rFonts w:eastAsia="Times New Roman"/>
          <w:sz w:val="24"/>
          <w:szCs w:val="24"/>
        </w:rPr>
        <w:t>setembr</w:t>
      </w:r>
      <w:r w:rsidR="00EA6A4B">
        <w:rPr>
          <w:rFonts w:eastAsia="Times New Roman"/>
          <w:sz w:val="24"/>
          <w:szCs w:val="24"/>
        </w:rPr>
        <w:t>o</w:t>
      </w:r>
      <w:r w:rsidR="004309C0">
        <w:rPr>
          <w:rFonts w:eastAsia="Times New Roman"/>
          <w:sz w:val="24"/>
          <w:szCs w:val="24"/>
        </w:rPr>
        <w:t xml:space="preserve"> de 201</w:t>
      </w:r>
    </w:p>
    <w:p w:rsidR="004309C0" w:rsidRDefault="004309C0" w:rsidP="004309C0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4309C0" w:rsidRDefault="004309C0" w:rsidP="004309C0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4309C0" w:rsidRDefault="004309C0" w:rsidP="004309C0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309C0">
      <w:pPr>
        <w:tabs>
          <w:tab w:val="left" w:pos="8931"/>
        </w:tabs>
        <w:ind w:right="-1"/>
        <w:jc w:val="center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Vice Presidente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4309C0" w:rsidRDefault="004309C0" w:rsidP="004309C0">
      <w:pPr>
        <w:tabs>
          <w:tab w:val="left" w:pos="8931"/>
        </w:tabs>
        <w:ind w:right="-1"/>
        <w:jc w:val="center"/>
        <w:rPr>
          <w:rFonts w:eastAsia="Arial Unicode MS"/>
          <w:sz w:val="24"/>
          <w:szCs w:val="24"/>
        </w:rPr>
      </w:pPr>
    </w:p>
    <w:p w:rsidR="004309C0" w:rsidRDefault="004309C0" w:rsidP="004309C0">
      <w:pPr>
        <w:tabs>
          <w:tab w:val="left" w:pos="8931"/>
        </w:tabs>
        <w:ind w:right="-1"/>
        <w:jc w:val="center"/>
        <w:rPr>
          <w:rFonts w:eastAsia="Arial Unicode MS"/>
          <w:sz w:val="24"/>
          <w:szCs w:val="24"/>
        </w:rPr>
      </w:pPr>
    </w:p>
    <w:p w:rsidR="004309C0" w:rsidRDefault="004309C0" w:rsidP="004309C0">
      <w:pPr>
        <w:tabs>
          <w:tab w:val="left" w:pos="8931"/>
        </w:tabs>
        <w:ind w:right="-1"/>
        <w:jc w:val="center"/>
        <w:rPr>
          <w:rFonts w:eastAsia="Arial Unicode MS"/>
          <w:sz w:val="24"/>
          <w:szCs w:val="24"/>
        </w:rPr>
      </w:pPr>
    </w:p>
    <w:p w:rsidR="004309C0" w:rsidRDefault="004309C0" w:rsidP="004309C0">
      <w:pPr>
        <w:tabs>
          <w:tab w:val="left" w:pos="8931"/>
        </w:tabs>
        <w:ind w:right="-1"/>
        <w:jc w:val="center"/>
        <w:rPr>
          <w:rFonts w:eastAsia="Arial Unicode MS"/>
          <w:sz w:val="24"/>
          <w:szCs w:val="24"/>
        </w:rPr>
      </w:pPr>
    </w:p>
    <w:p w:rsidR="004309C0" w:rsidRDefault="004309C0" w:rsidP="004309C0">
      <w:pPr>
        <w:tabs>
          <w:tab w:val="left" w:pos="8931"/>
        </w:tabs>
        <w:ind w:right="-1"/>
        <w:jc w:val="center"/>
        <w:rPr>
          <w:rFonts w:eastAsia="Arial Unicode MS"/>
          <w:sz w:val="24"/>
          <w:szCs w:val="24"/>
        </w:rPr>
      </w:pPr>
    </w:p>
    <w:p w:rsidR="004309C0" w:rsidRDefault="004309C0" w:rsidP="004309C0">
      <w:pPr>
        <w:tabs>
          <w:tab w:val="left" w:pos="8931"/>
        </w:tabs>
        <w:ind w:right="-1"/>
        <w:jc w:val="center"/>
        <w:rPr>
          <w:rFonts w:eastAsia="Arial Unicode MS"/>
          <w:sz w:val="24"/>
          <w:szCs w:val="24"/>
        </w:rPr>
      </w:pPr>
    </w:p>
    <w:p w:rsidR="004309C0" w:rsidRDefault="004309C0" w:rsidP="004309C0">
      <w:pPr>
        <w:tabs>
          <w:tab w:val="left" w:pos="8931"/>
        </w:tabs>
        <w:ind w:right="-1"/>
        <w:jc w:val="center"/>
        <w:rPr>
          <w:rFonts w:eastAsia="Arial Unicode MS"/>
          <w:sz w:val="24"/>
          <w:szCs w:val="24"/>
        </w:rPr>
      </w:pPr>
    </w:p>
    <w:p w:rsidR="004309C0" w:rsidRPr="004309C0" w:rsidRDefault="004309C0" w:rsidP="004309C0">
      <w:pPr>
        <w:tabs>
          <w:tab w:val="left" w:pos="8931"/>
        </w:tabs>
        <w:ind w:right="-1"/>
        <w:rPr>
          <w:rFonts w:eastAsia="Times New Roman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   (Segue imagem em anexo)</w:t>
      </w:r>
    </w:p>
    <w:p w:rsidR="004309C0" w:rsidRDefault="004309C0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lastRenderedPageBreak/>
        <w:drawing>
          <wp:inline distT="0" distB="0" distL="0" distR="0">
            <wp:extent cx="4347210" cy="7721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15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210" cy="7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C0" w:rsidRDefault="004309C0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4309C0" w:rsidRDefault="004309C0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4309C0" w:rsidRDefault="004309C0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4309C0" w:rsidRDefault="004309C0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4309C0" w:rsidRDefault="004309C0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4309C0" w:rsidRDefault="004309C0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4309C0" w:rsidRDefault="004309C0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4309C0" w:rsidRDefault="004309C0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4309C0" w:rsidRDefault="004309C0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4309C0" w:rsidRDefault="004309C0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4309C0" w:rsidRDefault="004309C0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4309C0" w:rsidRDefault="004309C0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4309C0" w:rsidRDefault="004309C0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4309C0" w:rsidRDefault="004309C0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4309C0" w:rsidRDefault="004309C0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4309C0" w:rsidRDefault="004309C0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4309C0" w:rsidRDefault="004309C0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4309C0" w:rsidRDefault="004309C0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4309C0" w:rsidRDefault="004309C0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4309C0" w:rsidRDefault="004309C0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4309C0" w:rsidRDefault="004309C0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4309C0" w:rsidRDefault="004309C0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4309C0" w:rsidRDefault="004309C0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4309C0" w:rsidRDefault="004309C0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4309C0" w:rsidRDefault="004309C0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4309C0" w:rsidRDefault="004309C0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4309C0" w:rsidRDefault="004309C0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4309C0" w:rsidRDefault="004309C0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4309C0" w:rsidRDefault="004309C0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4309C0" w:rsidRDefault="004309C0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4309C0" w:rsidRDefault="004309C0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4309C0" w:rsidRDefault="004309C0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4309C0" w:rsidRDefault="004309C0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4309C0" w:rsidRDefault="004309C0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4309C0" w:rsidRDefault="004309C0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4309C0" w:rsidRDefault="004309C0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4309C0" w:rsidRDefault="004309C0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4309C0" w:rsidRDefault="004309C0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4309C0" w:rsidRDefault="004309C0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4309C0" w:rsidRDefault="004309C0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4309C0" w:rsidRDefault="004309C0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4309C0" w:rsidRDefault="004309C0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4309C0" w:rsidRDefault="004309C0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4309C0" w:rsidRDefault="004309C0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4309C0" w:rsidRDefault="004309C0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4309C0" w:rsidRDefault="004309C0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4309C0" w:rsidRDefault="004309C0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4309C0" w:rsidRDefault="004309C0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4309C0" w:rsidRDefault="004309C0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sectPr w:rsidR="004309C0" w:rsidSect="00B16B94">
      <w:headerReference w:type="even" r:id="rId8"/>
      <w:headerReference w:type="default" r:id="rId9"/>
      <w:headerReference w:type="first" r:id="rId10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B57" w:rsidRDefault="00972B57">
      <w:r>
        <w:separator/>
      </w:r>
    </w:p>
  </w:endnote>
  <w:endnote w:type="continuationSeparator" w:id="0">
    <w:p w:rsidR="00972B57" w:rsidRDefault="00972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B57" w:rsidRDefault="00972B57">
      <w:r>
        <w:separator/>
      </w:r>
    </w:p>
  </w:footnote>
  <w:footnote w:type="continuationSeparator" w:id="0">
    <w:p w:rsidR="00972B57" w:rsidRDefault="00972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72B5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72B57"/>
  <w:p w:rsidR="00FA657E" w:rsidRDefault="00972B5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72B5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17323E"/>
    <w:rsid w:val="00187F7D"/>
    <w:rsid w:val="00275BC1"/>
    <w:rsid w:val="002834EE"/>
    <w:rsid w:val="00292D78"/>
    <w:rsid w:val="002A056B"/>
    <w:rsid w:val="002D4556"/>
    <w:rsid w:val="002D4EEB"/>
    <w:rsid w:val="002F7BF8"/>
    <w:rsid w:val="00334081"/>
    <w:rsid w:val="003F6D83"/>
    <w:rsid w:val="003F7E66"/>
    <w:rsid w:val="004309C0"/>
    <w:rsid w:val="00440B11"/>
    <w:rsid w:val="004A0428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50599"/>
    <w:rsid w:val="00790E77"/>
    <w:rsid w:val="0081208C"/>
    <w:rsid w:val="008317AF"/>
    <w:rsid w:val="00972B57"/>
    <w:rsid w:val="009E3799"/>
    <w:rsid w:val="00A27E05"/>
    <w:rsid w:val="00A307A1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DB23D2"/>
    <w:rsid w:val="00EA0F2C"/>
    <w:rsid w:val="00EA6A4B"/>
    <w:rsid w:val="00F04388"/>
    <w:rsid w:val="00F134D8"/>
    <w:rsid w:val="00F53E0B"/>
    <w:rsid w:val="00F74634"/>
    <w:rsid w:val="00F749CF"/>
    <w:rsid w:val="00FA2D1F"/>
    <w:rsid w:val="00FA657E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547D5-720F-4886-9A24-695A6667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7-10T16:50:00Z</cp:lastPrinted>
  <dcterms:created xsi:type="dcterms:W3CDTF">2017-09-26T12:23:00Z</dcterms:created>
  <dcterms:modified xsi:type="dcterms:W3CDTF">2017-09-26T19:30:00Z</dcterms:modified>
</cp:coreProperties>
</file>